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9A17" w14:textId="7B0420D6" w:rsidR="00D82510" w:rsidRDefault="00D82510" w:rsidP="00D82510">
      <w:pPr>
        <w:jc w:val="center"/>
        <w:rPr>
          <w:b/>
          <w:bCs/>
        </w:rPr>
      </w:pPr>
      <w:r>
        <w:rPr>
          <w:b/>
          <w:bCs/>
        </w:rPr>
        <w:t>Prova finale di Reti Logiche</w:t>
      </w:r>
    </w:p>
    <w:p w14:paraId="686CBC0F" w14:textId="07C130B3" w:rsidR="00D82510" w:rsidRDefault="00D82510" w:rsidP="00D82510">
      <w:pPr>
        <w:jc w:val="center"/>
      </w:pPr>
      <w:r>
        <w:t>Luca Maestri</w:t>
      </w:r>
    </w:p>
    <w:p w14:paraId="79C4893E" w14:textId="5509C096" w:rsidR="00D82510" w:rsidRDefault="00D82510" w:rsidP="00D82510">
      <w:pPr>
        <w:jc w:val="center"/>
      </w:pPr>
      <w:r>
        <w:t>Virginia Longo</w:t>
      </w:r>
    </w:p>
    <w:p w14:paraId="722E2B8E" w14:textId="29F173CA" w:rsidR="00D82510" w:rsidRDefault="00D82510" w:rsidP="00D82510">
      <w:pPr>
        <w:pStyle w:val="Paragrafoelenco"/>
        <w:numPr>
          <w:ilvl w:val="0"/>
          <w:numId w:val="17"/>
        </w:numPr>
        <w:jc w:val="center"/>
      </w:pPr>
      <w:r>
        <w:t>A. 2021-22</w:t>
      </w:r>
    </w:p>
    <w:p w14:paraId="2EF3E673" w14:textId="7FCD9C06" w:rsidR="00D82510" w:rsidRDefault="00D82510" w:rsidP="00D82510">
      <w:pPr>
        <w:pStyle w:val="Paragrafoelenco"/>
        <w:jc w:val="center"/>
      </w:pPr>
      <w:r>
        <w:t>Matricole:</w:t>
      </w:r>
      <w:r>
        <w:tab/>
      </w:r>
      <w:r>
        <w:tab/>
        <w:t xml:space="preserve">937019 </w:t>
      </w:r>
      <w:r w:rsidR="00884E13">
        <w:t>–</w:t>
      </w:r>
      <w:r>
        <w:t xml:space="preserve"> </w:t>
      </w:r>
      <w:r w:rsidR="00884E13" w:rsidRPr="00884E13">
        <w:t>937860</w:t>
      </w:r>
    </w:p>
    <w:p w14:paraId="294FF1AE" w14:textId="4B9312F4" w:rsidR="00884E13" w:rsidRDefault="00884E13" w:rsidP="00D82510">
      <w:pPr>
        <w:pStyle w:val="Paragrafoelenco"/>
        <w:jc w:val="center"/>
      </w:pPr>
      <w:r>
        <w:t>Codici Persona:</w:t>
      </w:r>
      <w:r>
        <w:tab/>
        <w:t xml:space="preserve">      10702329 – </w:t>
      </w:r>
      <w:r w:rsidRPr="00884E13">
        <w:t>10685389</w:t>
      </w:r>
    </w:p>
    <w:p w14:paraId="1321999C" w14:textId="78B14B75" w:rsidR="00884E13" w:rsidRDefault="00884E13" w:rsidP="00D82510">
      <w:pPr>
        <w:pStyle w:val="Paragrafoelenco"/>
        <w:jc w:val="center"/>
      </w:pPr>
      <w:r>
        <w:t xml:space="preserve">Docente: </w:t>
      </w:r>
      <w:r>
        <w:tab/>
      </w:r>
      <w:r>
        <w:tab/>
        <w:t xml:space="preserve">           Fabio Salice</w:t>
      </w:r>
    </w:p>
    <w:p w14:paraId="155A4E25" w14:textId="139A851D" w:rsidR="00D82510" w:rsidRPr="00D82510" w:rsidRDefault="00D82510" w:rsidP="00D82510">
      <w:pPr>
        <w:pStyle w:val="Paragrafoelenco"/>
      </w:pPr>
    </w:p>
    <w:p w14:paraId="2AF45B87" w14:textId="77777777" w:rsidR="00D82510" w:rsidRDefault="00D82510" w:rsidP="0029790B">
      <w:pPr>
        <w:rPr>
          <w:b/>
          <w:bCs/>
        </w:rPr>
      </w:pPr>
    </w:p>
    <w:p w14:paraId="6391B9A7" w14:textId="77777777" w:rsidR="00D82510" w:rsidRDefault="00D82510" w:rsidP="0029790B">
      <w:pPr>
        <w:rPr>
          <w:b/>
          <w:bCs/>
        </w:rPr>
      </w:pPr>
    </w:p>
    <w:p w14:paraId="64FEC169" w14:textId="77777777" w:rsidR="00D82510" w:rsidRDefault="00D82510" w:rsidP="0029790B">
      <w:pPr>
        <w:rPr>
          <w:b/>
          <w:bCs/>
        </w:rPr>
      </w:pPr>
    </w:p>
    <w:p w14:paraId="1268FCE5" w14:textId="77777777" w:rsidR="00D82510" w:rsidRDefault="00D82510" w:rsidP="0029790B">
      <w:pPr>
        <w:rPr>
          <w:b/>
          <w:bCs/>
        </w:rPr>
      </w:pPr>
    </w:p>
    <w:p w14:paraId="709D3E2B" w14:textId="77777777" w:rsidR="00D82510" w:rsidRDefault="00D82510" w:rsidP="0029790B">
      <w:pPr>
        <w:rPr>
          <w:b/>
          <w:bCs/>
        </w:rPr>
      </w:pPr>
    </w:p>
    <w:p w14:paraId="18216CB2" w14:textId="77777777" w:rsidR="00D82510" w:rsidRDefault="00D82510" w:rsidP="0029790B">
      <w:pPr>
        <w:rPr>
          <w:b/>
          <w:bCs/>
        </w:rPr>
      </w:pPr>
    </w:p>
    <w:p w14:paraId="05013297" w14:textId="77777777" w:rsidR="00D82510" w:rsidRDefault="00D82510" w:rsidP="0029790B">
      <w:pPr>
        <w:rPr>
          <w:b/>
          <w:bCs/>
        </w:rPr>
      </w:pPr>
    </w:p>
    <w:p w14:paraId="50BA91A6" w14:textId="77777777" w:rsidR="00D82510" w:rsidRDefault="00D82510" w:rsidP="0029790B">
      <w:pPr>
        <w:rPr>
          <w:b/>
          <w:bCs/>
        </w:rPr>
      </w:pPr>
    </w:p>
    <w:p w14:paraId="60D49DA3" w14:textId="77777777" w:rsidR="00D82510" w:rsidRDefault="00D82510" w:rsidP="0029790B">
      <w:pPr>
        <w:rPr>
          <w:b/>
          <w:bCs/>
        </w:rPr>
      </w:pPr>
    </w:p>
    <w:p w14:paraId="23A287C0" w14:textId="77777777" w:rsidR="00D82510" w:rsidRDefault="00D82510" w:rsidP="0029790B">
      <w:pPr>
        <w:rPr>
          <w:b/>
          <w:bCs/>
        </w:rPr>
      </w:pPr>
    </w:p>
    <w:p w14:paraId="5385C9AE" w14:textId="77777777" w:rsidR="00D82510" w:rsidRDefault="00D82510" w:rsidP="0029790B">
      <w:pPr>
        <w:rPr>
          <w:b/>
          <w:bCs/>
        </w:rPr>
      </w:pPr>
    </w:p>
    <w:p w14:paraId="109CC537" w14:textId="77777777" w:rsidR="00D82510" w:rsidRDefault="00D82510" w:rsidP="0029790B">
      <w:pPr>
        <w:rPr>
          <w:b/>
          <w:bCs/>
        </w:rPr>
      </w:pPr>
    </w:p>
    <w:p w14:paraId="531B5C40" w14:textId="77777777" w:rsidR="00D82510" w:rsidRDefault="00D82510" w:rsidP="0029790B">
      <w:pPr>
        <w:rPr>
          <w:b/>
          <w:bCs/>
        </w:rPr>
      </w:pPr>
    </w:p>
    <w:p w14:paraId="5F0E2565" w14:textId="77777777" w:rsidR="00D82510" w:rsidRDefault="00D82510" w:rsidP="0029790B">
      <w:pPr>
        <w:rPr>
          <w:b/>
          <w:bCs/>
        </w:rPr>
      </w:pPr>
    </w:p>
    <w:p w14:paraId="4DDD0103" w14:textId="77777777" w:rsidR="00D82510" w:rsidRDefault="00D82510" w:rsidP="0029790B">
      <w:pPr>
        <w:rPr>
          <w:b/>
          <w:bCs/>
        </w:rPr>
      </w:pPr>
    </w:p>
    <w:p w14:paraId="74CEF2C6" w14:textId="77777777" w:rsidR="00D82510" w:rsidRDefault="00D82510" w:rsidP="0029790B">
      <w:pPr>
        <w:rPr>
          <w:b/>
          <w:bCs/>
        </w:rPr>
      </w:pPr>
    </w:p>
    <w:p w14:paraId="5C9F43C1" w14:textId="77777777" w:rsidR="00D82510" w:rsidRDefault="00D82510" w:rsidP="0029790B">
      <w:pPr>
        <w:rPr>
          <w:b/>
          <w:bCs/>
        </w:rPr>
      </w:pPr>
    </w:p>
    <w:p w14:paraId="79AB10F4" w14:textId="77777777" w:rsidR="00D82510" w:rsidRDefault="00D82510" w:rsidP="0029790B">
      <w:pPr>
        <w:rPr>
          <w:b/>
          <w:bCs/>
        </w:rPr>
      </w:pPr>
    </w:p>
    <w:p w14:paraId="17668A66" w14:textId="77777777" w:rsidR="00D82510" w:rsidRDefault="00D82510" w:rsidP="0029790B">
      <w:pPr>
        <w:rPr>
          <w:b/>
          <w:bCs/>
        </w:rPr>
      </w:pPr>
    </w:p>
    <w:p w14:paraId="23EA46A9" w14:textId="77777777" w:rsidR="00D82510" w:rsidRDefault="00D82510" w:rsidP="0029790B">
      <w:pPr>
        <w:rPr>
          <w:b/>
          <w:bCs/>
        </w:rPr>
      </w:pPr>
    </w:p>
    <w:p w14:paraId="010B2EF8" w14:textId="77777777" w:rsidR="00D82510" w:rsidRDefault="00D82510" w:rsidP="0029790B">
      <w:pPr>
        <w:rPr>
          <w:b/>
          <w:bCs/>
        </w:rPr>
      </w:pPr>
    </w:p>
    <w:p w14:paraId="495D879B" w14:textId="77777777" w:rsidR="00D82510" w:rsidRDefault="00D82510" w:rsidP="0029790B">
      <w:pPr>
        <w:rPr>
          <w:b/>
          <w:bCs/>
        </w:rPr>
      </w:pPr>
    </w:p>
    <w:p w14:paraId="33AE4607" w14:textId="77777777" w:rsidR="00D82510" w:rsidRDefault="00D82510" w:rsidP="0029790B">
      <w:pPr>
        <w:rPr>
          <w:b/>
          <w:bCs/>
        </w:rPr>
      </w:pPr>
    </w:p>
    <w:p w14:paraId="7342AE23" w14:textId="77777777" w:rsidR="00D82510" w:rsidRDefault="00D82510" w:rsidP="0029790B">
      <w:pPr>
        <w:rPr>
          <w:b/>
          <w:bCs/>
        </w:rPr>
      </w:pPr>
    </w:p>
    <w:p w14:paraId="31737184" w14:textId="77777777" w:rsidR="00D82510" w:rsidRDefault="00D82510" w:rsidP="0029790B">
      <w:pPr>
        <w:rPr>
          <w:b/>
          <w:bCs/>
        </w:rPr>
      </w:pPr>
    </w:p>
    <w:p w14:paraId="29F6DF30" w14:textId="77777777" w:rsidR="00D82510" w:rsidRDefault="00D82510" w:rsidP="0029790B">
      <w:pPr>
        <w:rPr>
          <w:b/>
          <w:bCs/>
        </w:rPr>
      </w:pPr>
    </w:p>
    <w:p w14:paraId="001DBB1E" w14:textId="77777777" w:rsidR="00D82510" w:rsidRDefault="00D82510" w:rsidP="0029790B">
      <w:pPr>
        <w:rPr>
          <w:b/>
          <w:bCs/>
        </w:rPr>
      </w:pPr>
    </w:p>
    <w:p w14:paraId="0D1BF254" w14:textId="77777777" w:rsidR="00D82510" w:rsidRDefault="00D82510" w:rsidP="0029790B">
      <w:pPr>
        <w:rPr>
          <w:b/>
          <w:bCs/>
        </w:rPr>
      </w:pPr>
    </w:p>
    <w:p w14:paraId="2EDE3076" w14:textId="77777777" w:rsidR="00D82510" w:rsidRDefault="00D82510" w:rsidP="0029790B">
      <w:pPr>
        <w:rPr>
          <w:b/>
          <w:bCs/>
        </w:rPr>
      </w:pPr>
    </w:p>
    <w:p w14:paraId="2260DC58" w14:textId="77777777" w:rsidR="00D82510" w:rsidRDefault="00D82510" w:rsidP="0029790B">
      <w:pPr>
        <w:rPr>
          <w:b/>
          <w:bCs/>
        </w:rPr>
      </w:pPr>
    </w:p>
    <w:p w14:paraId="702BB486" w14:textId="77777777" w:rsidR="00D82510" w:rsidRDefault="00D82510" w:rsidP="0029790B">
      <w:pPr>
        <w:rPr>
          <w:b/>
          <w:bCs/>
        </w:rPr>
      </w:pPr>
    </w:p>
    <w:p w14:paraId="791CD3CB" w14:textId="57B960C1" w:rsidR="00F64800" w:rsidRPr="0029790B" w:rsidRDefault="00651CFF" w:rsidP="0029790B">
      <w:pPr>
        <w:rPr>
          <w:b/>
          <w:bCs/>
        </w:rPr>
      </w:pPr>
      <w:r w:rsidRPr="0029790B">
        <w:rPr>
          <w:b/>
          <w:bCs/>
        </w:rPr>
        <w:t>Requisiti del Progetto</w:t>
      </w:r>
    </w:p>
    <w:p w14:paraId="1D20BA7E" w14:textId="09F208D0" w:rsidR="00651CFF" w:rsidRDefault="00651CFF">
      <w:r>
        <w:t>La specifica della Prova finale (Progetto di Reti Logiche) 2022 è ispirata al metodo del convolutore, ovvero una macchina asincrona che riceve in ingresso una parola e ne produce due in uscita.</w:t>
      </w:r>
      <w:r w:rsidR="00C72CBF">
        <w:t xml:space="preserve"> Infatti il nome completo di tale metodo è: codi</w:t>
      </w:r>
      <w:r w:rsidR="00C502BD">
        <w:t>fi</w:t>
      </w:r>
      <w:r w:rsidR="00C72CBF">
        <w:t>catore convoluzionale  con tasso di trasmissione un mezzo.</w:t>
      </w:r>
    </w:p>
    <w:p w14:paraId="5B02EBBF" w14:textId="72D9F702" w:rsidR="00651CFF" w:rsidRDefault="00651CFF">
      <w:r>
        <w:t>Nel nostro caso, per ogni bit della parola in ingresso viene applicato il seguente procedimento:</w:t>
      </w:r>
    </w:p>
    <w:p w14:paraId="5C0037DA" w14:textId="69FD1529" w:rsidR="00C72CBF" w:rsidRDefault="00C72CBF" w:rsidP="00C72CBF">
      <w:pPr>
        <w:jc w:val="center"/>
      </w:pPr>
      <w:r w:rsidRPr="00C72CBF">
        <w:rPr>
          <w:noProof/>
        </w:rPr>
        <w:drawing>
          <wp:inline distT="0" distB="0" distL="0" distR="0" wp14:anchorId="4BE93002" wp14:editId="4BE3AADF">
            <wp:extent cx="4382112" cy="2543530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D29" w14:textId="06992CCC" w:rsidR="00C72CBF" w:rsidRDefault="00C72CBF" w:rsidP="00C72CBF">
      <w:r>
        <w:t>In particolare viene richiesto:</w:t>
      </w:r>
    </w:p>
    <w:p w14:paraId="3D5842C9" w14:textId="58DB74F6" w:rsidR="00C72CBF" w:rsidRDefault="00C72CBF" w:rsidP="00C72CBF">
      <w:pPr>
        <w:pStyle w:val="Paragrafoelenco"/>
        <w:numPr>
          <w:ilvl w:val="0"/>
          <w:numId w:val="3"/>
        </w:numPr>
      </w:pPr>
      <w:r>
        <w:t>Accedere alla RAM per leggere il numero di parole che il convolutore deve processare.</w:t>
      </w:r>
    </w:p>
    <w:p w14:paraId="56134476" w14:textId="238D90A1" w:rsidR="00C72CBF" w:rsidRDefault="00C72CBF" w:rsidP="00C72CBF">
      <w:pPr>
        <w:pStyle w:val="Paragrafoelenco"/>
        <w:numPr>
          <w:ilvl w:val="0"/>
          <w:numId w:val="3"/>
        </w:numPr>
      </w:pPr>
      <w:r>
        <w:t>Leggere ogni parola della sequenza data.</w:t>
      </w:r>
    </w:p>
    <w:p w14:paraId="08F245E9" w14:textId="55493A46" w:rsidR="00C72CBF" w:rsidRDefault="00C72CBF" w:rsidP="00C72CBF">
      <w:pPr>
        <w:pStyle w:val="Paragrafoelenco"/>
        <w:numPr>
          <w:ilvl w:val="0"/>
          <w:numId w:val="3"/>
        </w:numPr>
      </w:pPr>
      <w:r>
        <w:t>Per ogni parola, più precisamente per ogni bit  di essa, applicare il convolutore.</w:t>
      </w:r>
    </w:p>
    <w:p w14:paraId="754D6046" w14:textId="6974C0E7" w:rsidR="00C72CBF" w:rsidRDefault="00C72CBF" w:rsidP="00C72CBF">
      <w:pPr>
        <w:pStyle w:val="Paragrafoelenco"/>
        <w:numPr>
          <w:ilvl w:val="0"/>
          <w:numId w:val="3"/>
        </w:numPr>
      </w:pPr>
      <w:r>
        <w:t>Scrivere le due parole ott</w:t>
      </w:r>
      <w:r w:rsidR="00C502BD">
        <w:t>enute</w:t>
      </w:r>
      <w:r>
        <w:t xml:space="preserve"> in Memoria partendo dall’indirizzo 1000.</w:t>
      </w:r>
    </w:p>
    <w:p w14:paraId="485DBD58" w14:textId="516350D9" w:rsidR="0029790B" w:rsidRDefault="0029790B" w:rsidP="0029790B">
      <w:r>
        <w:t>Inoltre, l’implementazione deve essere in grado di gestire un segnale di Reset. Tale segnale è asincrono, proprio come richiesto nelle specifiche.</w:t>
      </w:r>
    </w:p>
    <w:p w14:paraId="6A217603" w14:textId="4CD440D7" w:rsidR="0029790B" w:rsidRDefault="0029790B" w:rsidP="0029790B">
      <w:pPr>
        <w:rPr>
          <w:b/>
          <w:bCs/>
        </w:rPr>
      </w:pPr>
      <w:r w:rsidRPr="0029790B">
        <w:rPr>
          <w:b/>
          <w:bCs/>
        </w:rPr>
        <w:t>Ipotesi di progetto</w:t>
      </w:r>
    </w:p>
    <w:p w14:paraId="05C851B9" w14:textId="2772DF84" w:rsidR="0029790B" w:rsidRDefault="0029790B" w:rsidP="0029790B">
      <w:r>
        <w:t>Si sono supposti veri i seguenti fatti:</w:t>
      </w:r>
    </w:p>
    <w:p w14:paraId="7CF59760" w14:textId="1FFD8EC9" w:rsidR="0029790B" w:rsidRDefault="0029790B" w:rsidP="0029790B">
      <w:pPr>
        <w:pStyle w:val="Paragrafoelenco"/>
        <w:numPr>
          <w:ilvl w:val="0"/>
          <w:numId w:val="6"/>
        </w:numPr>
      </w:pPr>
      <w:r>
        <w:t>Il massimo numero di parole delle sequenza è 255.</w:t>
      </w:r>
    </w:p>
    <w:p w14:paraId="5D5B892A" w14:textId="20C6D14C" w:rsidR="0029790B" w:rsidRDefault="0029790B" w:rsidP="0029790B">
      <w:pPr>
        <w:pStyle w:val="Paragrafoelenco"/>
        <w:numPr>
          <w:ilvl w:val="0"/>
          <w:numId w:val="6"/>
        </w:numPr>
      </w:pPr>
      <w:r>
        <w:t>Ci possono essere zero parole.</w:t>
      </w:r>
    </w:p>
    <w:p w14:paraId="06582056" w14:textId="2E72579B" w:rsidR="0029790B" w:rsidRDefault="0029790B" w:rsidP="0029790B">
      <w:pPr>
        <w:pStyle w:val="Paragrafoelenco"/>
        <w:numPr>
          <w:ilvl w:val="0"/>
          <w:numId w:val="6"/>
        </w:numPr>
      </w:pPr>
      <w:r>
        <w:t>Il programma può rileggere la stessa sequenza più volte seguendo i criteri del reset.</w:t>
      </w:r>
    </w:p>
    <w:p w14:paraId="7397A5DB" w14:textId="7B723346" w:rsidR="00F93E81" w:rsidRDefault="00F93E81" w:rsidP="00F93E81">
      <w:pPr>
        <w:rPr>
          <w:b/>
          <w:bCs/>
        </w:rPr>
      </w:pPr>
      <w:r w:rsidRPr="00F93E81">
        <w:rPr>
          <w:b/>
          <w:bCs/>
        </w:rPr>
        <w:t>Esempi</w:t>
      </w:r>
    </w:p>
    <w:p w14:paraId="6725FB6A" w14:textId="2C3371CF" w:rsidR="00F93E81" w:rsidRDefault="00F93E81" w:rsidP="00F93E81">
      <w:r>
        <w:t>Un esempio di convolutore è il seguente:</w:t>
      </w:r>
    </w:p>
    <w:p w14:paraId="4CA1DE7A" w14:textId="64350C76" w:rsidR="00BC1727" w:rsidRDefault="00BC1727" w:rsidP="00F93E81">
      <w:r>
        <w:lastRenderedPageBreak/>
        <w:t>Input in ingresso: 10100010</w:t>
      </w:r>
    </w:p>
    <w:p w14:paraId="622BEF6B" w14:textId="67E5C7BA" w:rsidR="00BC1727" w:rsidRDefault="00BC1727" w:rsidP="00F93E81">
      <w:r>
        <w:t>Output in uscita:11010001,11001101</w:t>
      </w:r>
    </w:p>
    <w:p w14:paraId="752C0A53" w14:textId="3C529C63" w:rsidR="00BC1727" w:rsidRDefault="00BC1727" w:rsidP="00F93E81">
      <w:r>
        <w:t>Le stringhe ottenute con il seguente flusso temporale:</w:t>
      </w:r>
    </w:p>
    <w:p w14:paraId="13A2433A" w14:textId="6571E2A1" w:rsidR="00F93E81" w:rsidRPr="00F93E81" w:rsidRDefault="00BC1727" w:rsidP="00F93E81">
      <w:r w:rsidRPr="00BC1727">
        <w:drawing>
          <wp:inline distT="0" distB="0" distL="0" distR="0" wp14:anchorId="5D102AF4" wp14:editId="504CC521">
            <wp:extent cx="4391638" cy="800212"/>
            <wp:effectExtent l="0" t="0" r="0" b="0"/>
            <wp:docPr id="6" name="Immagine 6" descr="Immagine che contiene orologi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orologio, divers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759" w14:textId="0363B5BD" w:rsidR="0054334C" w:rsidRDefault="00BC1727" w:rsidP="0029790B">
      <w:r>
        <w:t>Più precisamente, troviamo i seguenti risultati ai seguenti indirizzi:</w:t>
      </w:r>
    </w:p>
    <w:p w14:paraId="233FC15E" w14:textId="4BACE49C" w:rsidR="00BC1727" w:rsidRDefault="00BC1727" w:rsidP="0029790B">
      <w:r>
        <w:t>RAM:</w:t>
      </w:r>
    </w:p>
    <w:p w14:paraId="42CB1EC5" w14:textId="76385331" w:rsidR="00BC1727" w:rsidRDefault="00BC1727" w:rsidP="0029790B">
      <w:r>
        <w:t>0 : 00000001</w:t>
      </w:r>
    </w:p>
    <w:p w14:paraId="69DC7E54" w14:textId="1054537E" w:rsidR="00BC1727" w:rsidRDefault="00BC1727" w:rsidP="0029790B">
      <w:r>
        <w:t xml:space="preserve">1: </w:t>
      </w:r>
      <w:r>
        <w:t>10100010</w:t>
      </w:r>
    </w:p>
    <w:p w14:paraId="0E13C1B9" w14:textId="7ADF35C5" w:rsidR="00BC1727" w:rsidRDefault="00BC1727" w:rsidP="0029790B">
      <w:r>
        <w:t>…</w:t>
      </w:r>
    </w:p>
    <w:p w14:paraId="601EAE0A" w14:textId="5A7AD1D3" w:rsidR="00BC1727" w:rsidRDefault="00BC1727" w:rsidP="0029790B">
      <w:r>
        <w:t xml:space="preserve">1000: </w:t>
      </w:r>
      <w:r>
        <w:t>11010001</w:t>
      </w:r>
    </w:p>
    <w:p w14:paraId="34D0615F" w14:textId="08D3C50E" w:rsidR="00BC1727" w:rsidRPr="00BC1727" w:rsidRDefault="00BC1727" w:rsidP="0029790B">
      <w:r>
        <w:t xml:space="preserve">1001: </w:t>
      </w:r>
      <w:r>
        <w:t>11001101</w:t>
      </w:r>
    </w:p>
    <w:p w14:paraId="62401558" w14:textId="2B4F56B8" w:rsidR="0054334C" w:rsidRDefault="0054334C" w:rsidP="0029790B">
      <w:pPr>
        <w:rPr>
          <w:b/>
          <w:bCs/>
        </w:rPr>
      </w:pPr>
      <w:r>
        <w:rPr>
          <w:b/>
          <w:bCs/>
        </w:rPr>
        <w:t>Implementazione</w:t>
      </w:r>
    </w:p>
    <w:p w14:paraId="1DBE987A" w14:textId="770E3D73" w:rsidR="0054334C" w:rsidRPr="0054334C" w:rsidRDefault="0054334C" w:rsidP="0029790B">
      <w:r>
        <w:t>L’architettura è stata progettata in maniera modulare, in modo da specializzare i singoli componenti creati e separare le funzionalità di calcolo della codifica degli indirizzi con la gestione della macchina a stati finiti.</w:t>
      </w:r>
    </w:p>
    <w:p w14:paraId="483C4AB4" w14:textId="6029A1C7" w:rsidR="0029790B" w:rsidRDefault="0029790B" w:rsidP="0029790B">
      <w:pPr>
        <w:rPr>
          <w:b/>
          <w:bCs/>
        </w:rPr>
      </w:pPr>
      <w:r w:rsidRPr="0029790B">
        <w:rPr>
          <w:b/>
          <w:bCs/>
        </w:rPr>
        <w:t xml:space="preserve">Descrizione </w:t>
      </w:r>
      <w:r w:rsidR="0054334C">
        <w:rPr>
          <w:b/>
          <w:bCs/>
        </w:rPr>
        <w:t>ad alto livello</w:t>
      </w:r>
    </w:p>
    <w:p w14:paraId="2C431146" w14:textId="79AEF745" w:rsidR="0029790B" w:rsidRDefault="0054334C" w:rsidP="0029790B">
      <w:r>
        <w:t>Pensando più ad alto livello, l’implementazione segue i seguenti passi:</w:t>
      </w:r>
    </w:p>
    <w:p w14:paraId="48511E1B" w14:textId="533F9F93" w:rsidR="0054334C" w:rsidRDefault="00E74933" w:rsidP="0054334C">
      <w:pPr>
        <w:pStyle w:val="Paragrafoelenco"/>
        <w:numPr>
          <w:ilvl w:val="0"/>
          <w:numId w:val="9"/>
        </w:numPr>
      </w:pPr>
      <w:r>
        <w:t>Legge dall’ indirizzo zero il numero di parole e lo salva</w:t>
      </w:r>
    </w:p>
    <w:p w14:paraId="4AD9AFA1" w14:textId="6CF8C70B" w:rsidR="00E74933" w:rsidRDefault="00E74933" w:rsidP="0054334C">
      <w:pPr>
        <w:pStyle w:val="Paragrafoelenco"/>
        <w:numPr>
          <w:ilvl w:val="0"/>
          <w:numId w:val="9"/>
        </w:numPr>
      </w:pPr>
      <w:r>
        <w:t>Controlla il numero di parole</w:t>
      </w:r>
      <w:r w:rsidR="00AD7516">
        <w:t>:</w:t>
      </w:r>
    </w:p>
    <w:p w14:paraId="3F7C5B39" w14:textId="45A1EFDC" w:rsidR="00AD7516" w:rsidRDefault="00AD7516" w:rsidP="00AD7516">
      <w:pPr>
        <w:pStyle w:val="Paragrafoelenco"/>
        <w:numPr>
          <w:ilvl w:val="0"/>
          <w:numId w:val="11"/>
        </w:numPr>
      </w:pPr>
      <w:r>
        <w:t xml:space="preserve">Se è zero , </w:t>
      </w:r>
      <w:r w:rsidR="001B33CD">
        <w:t>l’algoritmo termina.</w:t>
      </w:r>
    </w:p>
    <w:p w14:paraId="1EF8D374" w14:textId="2E2A0227" w:rsidR="00AD7516" w:rsidRDefault="00AD7516" w:rsidP="00AD7516">
      <w:pPr>
        <w:pStyle w:val="Paragrafoelenco"/>
        <w:numPr>
          <w:ilvl w:val="0"/>
          <w:numId w:val="11"/>
        </w:numPr>
      </w:pPr>
      <w:r>
        <w:t xml:space="preserve">Se è maggiore di zero, si prosegue al passo 3 </w:t>
      </w:r>
    </w:p>
    <w:p w14:paraId="5DB73CE1" w14:textId="5A3C48BC" w:rsidR="00AD7516" w:rsidRDefault="00AD7516" w:rsidP="0054334C">
      <w:pPr>
        <w:pStyle w:val="Paragrafoelenco"/>
        <w:numPr>
          <w:ilvl w:val="0"/>
          <w:numId w:val="9"/>
        </w:numPr>
      </w:pPr>
      <w:r>
        <w:t>Viene settato il contatore per determinare quante convoluzione andranno fatte.</w:t>
      </w:r>
    </w:p>
    <w:p w14:paraId="55BF3D7F" w14:textId="53B04C67" w:rsidR="00AD7516" w:rsidRDefault="00AD7516" w:rsidP="0054334C">
      <w:pPr>
        <w:pStyle w:val="Paragrafoelenco"/>
        <w:numPr>
          <w:ilvl w:val="0"/>
          <w:numId w:val="9"/>
        </w:numPr>
      </w:pPr>
      <w:r>
        <w:t>Viene letta la parola da “processare”</w:t>
      </w:r>
    </w:p>
    <w:p w14:paraId="2D6FE8DB" w14:textId="3CEFD087" w:rsidR="00AD7516" w:rsidRDefault="00AD7516" w:rsidP="0054334C">
      <w:pPr>
        <w:pStyle w:val="Paragrafoelenco"/>
        <w:numPr>
          <w:ilvl w:val="0"/>
          <w:numId w:val="9"/>
        </w:numPr>
      </w:pPr>
      <w:r>
        <w:t>Viene realizzata la convoluzione (tramite una FSM), inoltre viene anche preparato il prossimo bit da processare</w:t>
      </w:r>
    </w:p>
    <w:p w14:paraId="1680ECCC" w14:textId="267F8278" w:rsidR="00AD7516" w:rsidRDefault="00AD7516" w:rsidP="0054334C">
      <w:pPr>
        <w:pStyle w:val="Paragrafoelenco"/>
        <w:numPr>
          <w:ilvl w:val="0"/>
          <w:numId w:val="9"/>
        </w:numPr>
      </w:pPr>
      <w:r>
        <w:t>Vengono salvati i due bit prodotti da convoluzione.</w:t>
      </w:r>
    </w:p>
    <w:p w14:paraId="04BCFE21" w14:textId="55139316" w:rsidR="00AD7516" w:rsidRDefault="00AD7516" w:rsidP="0054334C">
      <w:pPr>
        <w:pStyle w:val="Paragrafoelenco"/>
        <w:numPr>
          <w:ilvl w:val="0"/>
          <w:numId w:val="9"/>
        </w:numPr>
      </w:pPr>
      <w:r>
        <w:t>Si ripete dal punto 5 per un totale di 8 volte (una convoluzione per ogni bit), dopodichè si passa al punto 8.</w:t>
      </w:r>
    </w:p>
    <w:p w14:paraId="6AFE9DC3" w14:textId="5FBA6128" w:rsidR="00AD7516" w:rsidRDefault="00AD7516" w:rsidP="0054334C">
      <w:pPr>
        <w:pStyle w:val="Paragrafoelenco"/>
        <w:numPr>
          <w:ilvl w:val="0"/>
          <w:numId w:val="9"/>
        </w:numPr>
      </w:pPr>
      <w:r>
        <w:t>Viene salvata la prima parola prodotta a partire dall’indirizzo 1000</w:t>
      </w:r>
    </w:p>
    <w:p w14:paraId="0C2E30B9" w14:textId="539595BC" w:rsidR="00AD7516" w:rsidRDefault="00AD7516" w:rsidP="0054334C">
      <w:pPr>
        <w:pStyle w:val="Paragrafoelenco"/>
        <w:numPr>
          <w:ilvl w:val="0"/>
          <w:numId w:val="9"/>
        </w:numPr>
      </w:pPr>
      <w:r>
        <w:t>Viene salvata la seconda parola prodotta a seguire dall’indirizzo dell’ultima parola salvata.</w:t>
      </w:r>
    </w:p>
    <w:p w14:paraId="2C9E3FB7" w14:textId="75E2470A" w:rsidR="00AD7516" w:rsidRDefault="001B33CD" w:rsidP="0054334C">
      <w:pPr>
        <w:pStyle w:val="Paragrafoelenco"/>
        <w:numPr>
          <w:ilvl w:val="0"/>
          <w:numId w:val="9"/>
        </w:numPr>
      </w:pPr>
      <w:r>
        <w:t>Viene fatto un controllo sul numero di parole</w:t>
      </w:r>
    </w:p>
    <w:p w14:paraId="04CC3183" w14:textId="7AC5C33E" w:rsidR="001B33CD" w:rsidRDefault="001B33CD" w:rsidP="001B33CD">
      <w:pPr>
        <w:pStyle w:val="Paragrafoelenco"/>
        <w:numPr>
          <w:ilvl w:val="0"/>
          <w:numId w:val="11"/>
        </w:numPr>
      </w:pPr>
      <w:r>
        <w:t>Se è maggiore di zero, si riprende dal punto 4</w:t>
      </w:r>
    </w:p>
    <w:p w14:paraId="0FE01A89" w14:textId="1E4EB965" w:rsidR="001B33CD" w:rsidRDefault="001B33CD" w:rsidP="001B33CD">
      <w:pPr>
        <w:pStyle w:val="Paragrafoelenco"/>
        <w:numPr>
          <w:ilvl w:val="0"/>
          <w:numId w:val="11"/>
        </w:numPr>
      </w:pPr>
      <w:r>
        <w:t>Se è uguale a zero si passa al punto 11</w:t>
      </w:r>
    </w:p>
    <w:p w14:paraId="3AE668D5" w14:textId="26B5E52E" w:rsidR="001B33CD" w:rsidRDefault="001B33CD" w:rsidP="0054334C">
      <w:pPr>
        <w:pStyle w:val="Paragrafoelenco"/>
        <w:numPr>
          <w:ilvl w:val="0"/>
          <w:numId w:val="9"/>
        </w:numPr>
      </w:pPr>
      <w:r>
        <w:t>L’algoritmo termina finchè non viene richiesto (tramite un reset o un segnale di start) di ripartire dal punto 1.</w:t>
      </w:r>
    </w:p>
    <w:p w14:paraId="51324469" w14:textId="6E9E0337" w:rsidR="001B33CD" w:rsidRDefault="001B33CD" w:rsidP="001B33CD">
      <w:r>
        <w:t>Per gestire questo algoritmo si è usata una macchina a stati finiti, che rappresenta il top-level component e gestisce l’intero processo. Si noti come all’interno di tale macchina ne è presente un’altra che gestisce solo la parte ci convoluzione.</w:t>
      </w:r>
    </w:p>
    <w:p w14:paraId="3EEE40BA" w14:textId="55360133" w:rsidR="001B33CD" w:rsidRDefault="001B33CD" w:rsidP="001B33CD"/>
    <w:p w14:paraId="13D8F55F" w14:textId="5BDE8151" w:rsidR="001B33CD" w:rsidRDefault="001B33CD" w:rsidP="001B33CD">
      <w:pPr>
        <w:rPr>
          <w:b/>
          <w:bCs/>
        </w:rPr>
      </w:pPr>
      <w:r>
        <w:rPr>
          <w:b/>
          <w:bCs/>
        </w:rPr>
        <w:t>Macchina a stati finiti</w:t>
      </w:r>
    </w:p>
    <w:p w14:paraId="0213DA6B" w14:textId="4E53D503" w:rsidR="001B33CD" w:rsidRDefault="001B33CD" w:rsidP="001B33CD">
      <w:r>
        <w:t>E’ stata realizzata con specifica Behavioural. A seguire troviamo una descrizione degli stati di tale FSM:</w:t>
      </w:r>
    </w:p>
    <w:p w14:paraId="011FBF17" w14:textId="3F195248" w:rsidR="001B33CD" w:rsidRDefault="002A5EB1" w:rsidP="002A5EB1">
      <w:pPr>
        <w:pStyle w:val="Paragrafoelenco"/>
        <w:numPr>
          <w:ilvl w:val="0"/>
          <w:numId w:val="12"/>
        </w:numPr>
      </w:pPr>
      <w:r>
        <w:t>RESET: stato di idle in cui si pos</w:t>
      </w:r>
      <w:r w:rsidR="00C502BD">
        <w:t>i</w:t>
      </w:r>
      <w:r>
        <w:t>zione la FSM al reset della computazione attendendo che vengo asserito il segnale i_start.</w:t>
      </w:r>
    </w:p>
    <w:p w14:paraId="1B4A7AA6" w14:textId="661C572B" w:rsidR="002A5EB1" w:rsidRDefault="002A5EB1" w:rsidP="002A5EB1">
      <w:pPr>
        <w:pStyle w:val="Paragrafoelenco"/>
        <w:numPr>
          <w:ilvl w:val="0"/>
          <w:numId w:val="12"/>
        </w:numPr>
      </w:pPr>
      <w:r>
        <w:t>IDLING: stato di intramezzo che consente alla macchina portesi avviare.</w:t>
      </w:r>
    </w:p>
    <w:p w14:paraId="6848F85E" w14:textId="58944ED7" w:rsidR="002A5EB1" w:rsidRDefault="002A5EB1" w:rsidP="002A5EB1">
      <w:pPr>
        <w:pStyle w:val="Paragrafoelenco"/>
        <w:numPr>
          <w:ilvl w:val="0"/>
          <w:numId w:val="12"/>
        </w:numPr>
      </w:pPr>
      <w:r>
        <w:t>START: stato di inizio, viene preparata la memoria in lettura</w:t>
      </w:r>
    </w:p>
    <w:p w14:paraId="4CA17189" w14:textId="172154D1" w:rsidR="002A5EB1" w:rsidRDefault="002A5EB1" w:rsidP="002A5EB1">
      <w:pPr>
        <w:pStyle w:val="Paragrafoelenco"/>
        <w:numPr>
          <w:ilvl w:val="0"/>
          <w:numId w:val="12"/>
        </w:numPr>
      </w:pPr>
      <w:r>
        <w:t>READ_NUMBER_WORD: stato in cui viene letto il numero di parole della sequenza</w:t>
      </w:r>
    </w:p>
    <w:p w14:paraId="576FA23F" w14:textId="4B1188D5" w:rsidR="002A5EB1" w:rsidRDefault="002A5EB1" w:rsidP="002A5EB1">
      <w:pPr>
        <w:pStyle w:val="Paragrafoelenco"/>
        <w:numPr>
          <w:ilvl w:val="0"/>
          <w:numId w:val="12"/>
        </w:numPr>
      </w:pPr>
      <w:r>
        <w:t>CHECK_NUMBER_WORD: stato in cui viene confrontato il numero di parole da leggere, se è zero, si passa direttamente allo stato finalize, altrimenti si prosegue.</w:t>
      </w:r>
    </w:p>
    <w:p w14:paraId="7ABB3E39" w14:textId="3A050A4A" w:rsidR="002A5EB1" w:rsidRDefault="002A5EB1" w:rsidP="002A5EB1">
      <w:pPr>
        <w:pStyle w:val="Paragrafoelenco"/>
        <w:numPr>
          <w:ilvl w:val="0"/>
          <w:numId w:val="12"/>
        </w:numPr>
      </w:pPr>
      <w:r>
        <w:t>SET_NUMBER_CONVULUTION: stato in cui viene resettato il numero di convoluzioni</w:t>
      </w:r>
    </w:p>
    <w:p w14:paraId="6E68951E" w14:textId="7853744D" w:rsidR="002A5EB1" w:rsidRDefault="002A5EB1" w:rsidP="002A5EB1">
      <w:pPr>
        <w:pStyle w:val="Paragrafoelenco"/>
        <w:numPr>
          <w:ilvl w:val="0"/>
          <w:numId w:val="12"/>
        </w:numPr>
      </w:pPr>
      <w:r>
        <w:t>READ_DATA_AGAIN_ stato che riprepara la memoria a leggere una nuova parola</w:t>
      </w:r>
    </w:p>
    <w:p w14:paraId="766C86CE" w14:textId="66EBBA57" w:rsidR="000228C9" w:rsidRDefault="002A5EB1" w:rsidP="000228C9">
      <w:pPr>
        <w:pStyle w:val="Paragrafoelenco"/>
        <w:numPr>
          <w:ilvl w:val="0"/>
          <w:numId w:val="12"/>
        </w:numPr>
      </w:pPr>
      <w:r>
        <w:t>READ_DATA: stato in cui viene letta la</w:t>
      </w:r>
      <w:r w:rsidR="000228C9">
        <w:t xml:space="preserve"> parola di cui fare la convoluzione</w:t>
      </w:r>
    </w:p>
    <w:p w14:paraId="7C5879F0" w14:textId="37AB5C43" w:rsidR="000228C9" w:rsidRDefault="000228C9" w:rsidP="000228C9">
      <w:pPr>
        <w:pStyle w:val="Paragrafoelenco"/>
        <w:numPr>
          <w:ilvl w:val="0"/>
          <w:numId w:val="12"/>
        </w:numPr>
      </w:pPr>
      <w:r>
        <w:t>READ_DATA_PROCESSING: stato che serve a permettere che la lettura della parola sia ultimata(questo è dovuto ai ritardi).</w:t>
      </w:r>
    </w:p>
    <w:p w14:paraId="07F609E8" w14:textId="137C932B" w:rsidR="000228C9" w:rsidRDefault="000228C9" w:rsidP="000228C9">
      <w:pPr>
        <w:pStyle w:val="Paragrafoelenco"/>
        <w:numPr>
          <w:ilvl w:val="0"/>
          <w:numId w:val="12"/>
        </w:numPr>
      </w:pPr>
      <w:r>
        <w:t>CONVULUTION: stato in cui viene preparato il prossimo bit tramite una molt</w:t>
      </w:r>
      <w:r w:rsidR="003B6BCB">
        <w:t>i</w:t>
      </w:r>
      <w:r>
        <w:t>plicazione per due della parola letta (in origine si era pensato ad uno switch, ma per velocizzare l’esecuzione si è optato per questa seconda opzione). Inoltre viene applicata la convoluzione al bit in prima posizione della parola.</w:t>
      </w:r>
    </w:p>
    <w:p w14:paraId="598206FB" w14:textId="0D9A566C" w:rsidR="000228C9" w:rsidRDefault="000228C9" w:rsidP="000228C9">
      <w:pPr>
        <w:pStyle w:val="Paragrafoelenco"/>
        <w:numPr>
          <w:ilvl w:val="0"/>
          <w:numId w:val="12"/>
        </w:numPr>
      </w:pPr>
      <w:r>
        <w:t>STORE_RESULT_CONVULUTION: stato in cui in base al numero di convoluzioni vengono sovrascritti due bit della parola (parola1 se stiamo convolulando i primi 4 bit della parola, parola2 altrimenti).</w:t>
      </w:r>
    </w:p>
    <w:p w14:paraId="722E59EC" w14:textId="354B6B45" w:rsidR="004D569D" w:rsidRDefault="004D569D" w:rsidP="004D569D">
      <w:pPr>
        <w:pStyle w:val="Paragrafoelenco"/>
        <w:numPr>
          <w:ilvl w:val="0"/>
          <w:numId w:val="12"/>
        </w:numPr>
      </w:pPr>
      <w:r>
        <w:t>STORE_NEW_WORD_1: stato in cui viene salvata la prima parola prodotta</w:t>
      </w:r>
    </w:p>
    <w:p w14:paraId="1EFF8E66" w14:textId="5D89AFB0" w:rsidR="004D569D" w:rsidRDefault="004D569D" w:rsidP="004D569D">
      <w:pPr>
        <w:pStyle w:val="Paragrafoelenco"/>
        <w:numPr>
          <w:ilvl w:val="0"/>
          <w:numId w:val="12"/>
        </w:numPr>
      </w:pPr>
      <w:r>
        <w:t>STORE_NEW_WORD_2: stato in cui viene salvata la seconda parola prodotta</w:t>
      </w:r>
    </w:p>
    <w:p w14:paraId="295F1706" w14:textId="6119E659" w:rsidR="004D569D" w:rsidRDefault="004D569D" w:rsidP="004D569D">
      <w:pPr>
        <w:pStyle w:val="Paragrafoelenco"/>
        <w:numPr>
          <w:ilvl w:val="0"/>
          <w:numId w:val="12"/>
        </w:numPr>
      </w:pPr>
      <w:r>
        <w:t>WAIT_READ: stato in cui viene controllato se ci sono ancora parole da leggere.</w:t>
      </w:r>
    </w:p>
    <w:p w14:paraId="026CDF53" w14:textId="4C0197BA" w:rsidR="004D569D" w:rsidRDefault="004D569D" w:rsidP="004D569D">
      <w:pPr>
        <w:pStyle w:val="Paragrafoelenco"/>
        <w:numPr>
          <w:ilvl w:val="0"/>
          <w:numId w:val="12"/>
        </w:numPr>
      </w:pPr>
      <w:r>
        <w:t>FINALIZE: stato in cui se i_start è alto, allo alza anche o_done, altrimenti pone o_done basso e si rimette nello stato di reset.</w:t>
      </w:r>
    </w:p>
    <w:p w14:paraId="7AB69008" w14:textId="77777777" w:rsidR="00F93E81" w:rsidRDefault="00F93E81" w:rsidP="000A00A8"/>
    <w:p w14:paraId="1A6D3233" w14:textId="1C1CBD84" w:rsidR="00F93E81" w:rsidRPr="00F93E81" w:rsidRDefault="00F93E81" w:rsidP="000A00A8">
      <w:pPr>
        <w:rPr>
          <w:b/>
          <w:bCs/>
        </w:rPr>
      </w:pPr>
      <w:r>
        <w:rPr>
          <w:b/>
          <w:bCs/>
        </w:rPr>
        <w:t>Disegno della FSM</w:t>
      </w:r>
    </w:p>
    <w:p w14:paraId="742690D0" w14:textId="6F9FB222" w:rsidR="000A00A8" w:rsidRDefault="00F93E81" w:rsidP="000A00A8">
      <w:r>
        <w:rPr>
          <w:noProof/>
        </w:rPr>
        <w:lastRenderedPageBreak/>
        <w:drawing>
          <wp:inline distT="0" distB="0" distL="0" distR="0" wp14:anchorId="3DC82BE0" wp14:editId="2A3D9FF6">
            <wp:extent cx="6118860" cy="4669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BD15" w14:textId="1D285CAB" w:rsidR="00F93E81" w:rsidRDefault="00F93E81" w:rsidP="000A00A8">
      <w:pPr>
        <w:rPr>
          <w:b/>
          <w:bCs/>
        </w:rPr>
      </w:pPr>
      <w:r>
        <w:rPr>
          <w:b/>
          <w:bCs/>
        </w:rPr>
        <w:t>Disegno della FSM del convolulatore (già fornita)</w:t>
      </w:r>
    </w:p>
    <w:p w14:paraId="3077C1D9" w14:textId="397D8C7D" w:rsidR="00F93E81" w:rsidRPr="00F93E81" w:rsidRDefault="00F93E81" w:rsidP="000A00A8">
      <w:pPr>
        <w:rPr>
          <w:b/>
          <w:bCs/>
        </w:rPr>
      </w:pPr>
      <w:r w:rsidRPr="00F93E81">
        <w:rPr>
          <w:b/>
          <w:bCs/>
        </w:rPr>
        <w:drawing>
          <wp:inline distT="0" distB="0" distL="0" distR="0" wp14:anchorId="208370CD" wp14:editId="6D8B36B2">
            <wp:extent cx="6106377" cy="2905530"/>
            <wp:effectExtent l="0" t="0" r="889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B217" w14:textId="77777777" w:rsidR="00F93E81" w:rsidRDefault="00F93E81" w:rsidP="000A00A8"/>
    <w:p w14:paraId="6D2E90B5" w14:textId="77777777" w:rsidR="00F93E81" w:rsidRDefault="00F93E81" w:rsidP="000A00A8">
      <w:pPr>
        <w:rPr>
          <w:b/>
          <w:bCs/>
        </w:rPr>
      </w:pPr>
    </w:p>
    <w:p w14:paraId="250FB08B" w14:textId="10BE3CC8" w:rsidR="00F93E81" w:rsidRPr="00F93E81" w:rsidRDefault="000A00A8" w:rsidP="000A00A8">
      <w:pPr>
        <w:rPr>
          <w:b/>
          <w:bCs/>
        </w:rPr>
      </w:pPr>
      <w:r w:rsidRPr="00F93E81">
        <w:rPr>
          <w:b/>
          <w:bCs/>
        </w:rPr>
        <w:t>Schema dell’implementazione</w:t>
      </w:r>
    </w:p>
    <w:p w14:paraId="14794B48" w14:textId="76B6F5FA" w:rsidR="000A00A8" w:rsidRDefault="000A00A8" w:rsidP="000A00A8"/>
    <w:p w14:paraId="3B2AC68C" w14:textId="1D8A51FB" w:rsidR="005B6B09" w:rsidRDefault="005B6B09" w:rsidP="000A00A8">
      <w:r w:rsidRPr="005B6B09">
        <w:rPr>
          <w:noProof/>
        </w:rPr>
        <w:drawing>
          <wp:inline distT="0" distB="0" distL="0" distR="0" wp14:anchorId="5E77DE07" wp14:editId="7E709413">
            <wp:extent cx="6120130" cy="21831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E8E" w14:textId="259F53C8" w:rsidR="00462AF1" w:rsidRDefault="00462AF1" w:rsidP="000A00A8">
      <w:pPr>
        <w:rPr>
          <w:b/>
          <w:bCs/>
        </w:rPr>
      </w:pPr>
      <w:r w:rsidRPr="00462AF1">
        <w:rPr>
          <w:b/>
          <w:bCs/>
        </w:rPr>
        <w:t>Test benches</w:t>
      </w:r>
    </w:p>
    <w:p w14:paraId="6C5DDD9F" w14:textId="60431883" w:rsidR="00462AF1" w:rsidRDefault="00462AF1" w:rsidP="000A00A8">
      <w:r>
        <w:t>I test effettuati hanno cercato di effettuare transizioni critiche oppure di verificare possibili configurazione di memoria estreme. Sono stati creati dei test bench che coprissero questi casi:</w:t>
      </w:r>
    </w:p>
    <w:p w14:paraId="09104185" w14:textId="6F5B6A69" w:rsidR="00462AF1" w:rsidRDefault="00462AF1" w:rsidP="00462AF1">
      <w:pPr>
        <w:pStyle w:val="Paragrafoelenco"/>
        <w:numPr>
          <w:ilvl w:val="0"/>
          <w:numId w:val="13"/>
        </w:numPr>
      </w:pPr>
      <w:r>
        <w:t>Varie parole generate casualmente</w:t>
      </w:r>
    </w:p>
    <w:p w14:paraId="210E38F4" w14:textId="5D48D80F" w:rsidR="00462AF1" w:rsidRDefault="00462AF1" w:rsidP="00462AF1">
      <w:pPr>
        <w:pStyle w:val="Paragrafoelenco"/>
        <w:numPr>
          <w:ilvl w:val="0"/>
          <w:numId w:val="13"/>
        </w:numPr>
      </w:pPr>
      <w:r>
        <w:t>Un test con 255 parole</w:t>
      </w:r>
    </w:p>
    <w:p w14:paraId="4E95AA50" w14:textId="72495DE3" w:rsidR="00462AF1" w:rsidRDefault="00462AF1" w:rsidP="00462AF1">
      <w:pPr>
        <w:pStyle w:val="Paragrafoelenco"/>
        <w:numPr>
          <w:ilvl w:val="0"/>
          <w:numId w:val="13"/>
        </w:numPr>
      </w:pPr>
      <w:r>
        <w:t>Un test con 0 parole</w:t>
      </w:r>
    </w:p>
    <w:p w14:paraId="03A3C1D5" w14:textId="068ECC07" w:rsidR="00462AF1" w:rsidRDefault="00462AF1" w:rsidP="00462AF1">
      <w:pPr>
        <w:pStyle w:val="Paragrafoelenco"/>
        <w:numPr>
          <w:ilvl w:val="0"/>
          <w:numId w:val="13"/>
        </w:numPr>
      </w:pPr>
      <w:r>
        <w:t>Rilettura della memoria più volte</w:t>
      </w:r>
    </w:p>
    <w:p w14:paraId="2F35E77C" w14:textId="7171D172" w:rsidR="00462AF1" w:rsidRDefault="00462AF1" w:rsidP="00462AF1">
      <w:pPr>
        <w:pStyle w:val="Paragrafoelenco"/>
        <w:numPr>
          <w:ilvl w:val="0"/>
          <w:numId w:val="13"/>
        </w:numPr>
      </w:pPr>
      <w:r>
        <w:t xml:space="preserve">Utilizzo del reset </w:t>
      </w:r>
    </w:p>
    <w:p w14:paraId="4CEFA611" w14:textId="5F0EB745" w:rsidR="00462AF1" w:rsidRDefault="00462AF1" w:rsidP="00462AF1">
      <w:r>
        <w:t>Oltre a questi test si sono testati anche alcuni forniti dai docenti, superandoli sia i</w:t>
      </w:r>
      <w:r w:rsidR="00131C82">
        <w:t>n behavioural sia in post sintesi (timing e functional).</w:t>
      </w:r>
    </w:p>
    <w:p w14:paraId="1761753C" w14:textId="14018F84" w:rsidR="00462AF1" w:rsidRDefault="00C07EF2" w:rsidP="00462AF1">
      <w:pPr>
        <w:rPr>
          <w:b/>
          <w:bCs/>
        </w:rPr>
      </w:pPr>
      <w:r>
        <w:rPr>
          <w:b/>
          <w:bCs/>
        </w:rPr>
        <w:t>Risultati sperimentali</w:t>
      </w:r>
    </w:p>
    <w:p w14:paraId="1AEB7866" w14:textId="207CD915" w:rsidR="00C07EF2" w:rsidRDefault="00C07EF2" w:rsidP="00462AF1">
      <w:r>
        <w:t>Dal punto di vista dell’area la sintesi riporta il seguente utilizzo dei componenti:</w:t>
      </w:r>
    </w:p>
    <w:p w14:paraId="70A0B3A6" w14:textId="3DF7FD51" w:rsidR="00C07EF2" w:rsidRDefault="00C07EF2" w:rsidP="00C07EF2">
      <w:pPr>
        <w:pStyle w:val="Paragrafoelenco"/>
        <w:numPr>
          <w:ilvl w:val="0"/>
          <w:numId w:val="14"/>
        </w:numPr>
      </w:pPr>
      <w:r>
        <w:t>LUT: 142</w:t>
      </w:r>
    </w:p>
    <w:p w14:paraId="6DBDE60A" w14:textId="1AB77D2F" w:rsidR="00C07EF2" w:rsidRDefault="00C07EF2" w:rsidP="00C07EF2">
      <w:pPr>
        <w:pStyle w:val="Paragrafoelenco"/>
        <w:numPr>
          <w:ilvl w:val="0"/>
          <w:numId w:val="14"/>
        </w:numPr>
      </w:pPr>
      <w:r>
        <w:t>FF: 105</w:t>
      </w:r>
    </w:p>
    <w:p w14:paraId="0C4A2C6C" w14:textId="341499ED" w:rsidR="00C07EF2" w:rsidRDefault="00C07EF2" w:rsidP="00C07EF2">
      <w:r>
        <w:t>Durante la scrittura del codice si è fatta molta attenzione per evitare utilizzo di Latch.</w:t>
      </w:r>
    </w:p>
    <w:p w14:paraId="1561DE56" w14:textId="386BEC04" w:rsidR="00CA4D60" w:rsidRDefault="00CA4D60" w:rsidP="00C07EF2">
      <w:pPr>
        <w:rPr>
          <w:b/>
          <w:bCs/>
        </w:rPr>
      </w:pPr>
      <w:r w:rsidRPr="00CA4D60">
        <w:rPr>
          <w:b/>
          <w:bCs/>
        </w:rPr>
        <w:t>Risultato dei test bench</w:t>
      </w:r>
    </w:p>
    <w:p w14:paraId="1F4A3A89" w14:textId="11FAD672" w:rsidR="00CA4D60" w:rsidRDefault="00CA4D60" w:rsidP="00C07EF2">
      <w:r>
        <w:t>Lavorando sul testing si sono provati vari periodi di clock. Il progetto rispetta le specifiche, passando i test con almeno un clock di 100 ns.</w:t>
      </w:r>
    </w:p>
    <w:p w14:paraId="5F018577" w14:textId="6B576CFA" w:rsidR="00CA4D60" w:rsidRDefault="00CA4D60" w:rsidP="00C07EF2">
      <w:r>
        <w:t>Si riportano i risultati di tempo relativi ai test che sono stati più ardui da superare:</w:t>
      </w:r>
    </w:p>
    <w:p w14:paraId="13FC9A99" w14:textId="364D05F5" w:rsidR="00CA4D60" w:rsidRDefault="009B4043" w:rsidP="00CA4D60">
      <w:pPr>
        <w:pStyle w:val="Paragrafoelenco"/>
        <w:numPr>
          <w:ilvl w:val="0"/>
          <w:numId w:val="15"/>
        </w:numPr>
      </w:pPr>
      <w:r>
        <w:t xml:space="preserve">Tb_doppio_uguale (Functional Post-Synthesis ) : </w:t>
      </w:r>
      <w:r w:rsidRPr="009B4043">
        <w:t>15550100 ps</w:t>
      </w:r>
    </w:p>
    <w:p w14:paraId="43EA55A1" w14:textId="55E6C79B" w:rsidR="009B4043" w:rsidRDefault="009B4043" w:rsidP="00CA4D60">
      <w:pPr>
        <w:pStyle w:val="Paragrafoelenco"/>
        <w:numPr>
          <w:ilvl w:val="0"/>
          <w:numId w:val="15"/>
        </w:numPr>
      </w:pPr>
      <w:r>
        <w:t>Tb_reset (Functional Post-Synthesis) : 16850100 ps</w:t>
      </w:r>
    </w:p>
    <w:p w14:paraId="118457A8" w14:textId="44476C1F" w:rsidR="009B4043" w:rsidRDefault="009B4043" w:rsidP="00CA4D60">
      <w:pPr>
        <w:pStyle w:val="Paragrafoelenco"/>
        <w:numPr>
          <w:ilvl w:val="0"/>
          <w:numId w:val="15"/>
        </w:numPr>
      </w:pPr>
      <w:r>
        <w:t>Tb_seq_max (Functional Post-Synthesis) : 587550100 ps</w:t>
      </w:r>
    </w:p>
    <w:p w14:paraId="030BC9B7" w14:textId="72AA61CB" w:rsidR="009B4043" w:rsidRDefault="009B4043" w:rsidP="009B4043">
      <w:r>
        <w:t>Si noti come l’ultimo caso richieda molto più tempo degli altri. Tuttavia l’aumento non è così significativo se si pensa che vengono processate almeno 200 parole in più. Ciò fa comprendere come l’architettura funzioni in modo più efficiente quando ci sono casi di reset.</w:t>
      </w:r>
    </w:p>
    <w:p w14:paraId="0780CA6B" w14:textId="77A3CCC2" w:rsidR="009B4043" w:rsidRDefault="009B4043" w:rsidP="009B4043">
      <w:r>
        <w:t>Inoltre per poter rispettare il clock, il caso con 255 parole ha costretto a dei cambiamenti nell’archittetura, in particolare nella scrittura del codice</w:t>
      </w:r>
      <w:r w:rsidR="001D53EF">
        <w:t>, al fine di poter velocizzare il processo</w:t>
      </w:r>
      <w:r>
        <w:t>:</w:t>
      </w:r>
    </w:p>
    <w:p w14:paraId="1BB4E2FF" w14:textId="68B4F107" w:rsidR="001D53EF" w:rsidRDefault="001D53EF" w:rsidP="001D53EF">
      <w:pPr>
        <w:pStyle w:val="Paragrafoelenco"/>
        <w:numPr>
          <w:ilvl w:val="0"/>
          <w:numId w:val="16"/>
        </w:numPr>
      </w:pPr>
      <w:r>
        <w:lastRenderedPageBreak/>
        <w:t>La prima versione prevedeva che al convolutore fosse passato l’i-esimo bit della parola tramite il seguente case:</w:t>
      </w:r>
    </w:p>
    <w:p w14:paraId="33F7CEA9" w14:textId="77777777" w:rsidR="001D53EF" w:rsidRDefault="001D53EF" w:rsidP="001D53EF">
      <w:pPr>
        <w:pStyle w:val="Paragrafoelenco"/>
      </w:pPr>
      <w:r>
        <w:t xml:space="preserve">case counter_convulution is </w:t>
      </w:r>
    </w:p>
    <w:p w14:paraId="44BFF8AB" w14:textId="77777777" w:rsidR="001D53EF" w:rsidRDefault="001D53EF" w:rsidP="001D53EF">
      <w:pPr>
        <w:pStyle w:val="Paragrafoelenco"/>
      </w:pPr>
      <w:r>
        <w:t xml:space="preserve">                       when 0 =&gt;</w:t>
      </w:r>
    </w:p>
    <w:p w14:paraId="13B398B5" w14:textId="77777777" w:rsidR="001D53EF" w:rsidRDefault="001D53EF" w:rsidP="001D53EF">
      <w:pPr>
        <w:pStyle w:val="Paragrafoelenco"/>
      </w:pPr>
      <w:r>
        <w:t xml:space="preserve">                           bit_process &lt;= word(7);</w:t>
      </w:r>
    </w:p>
    <w:p w14:paraId="6BF61066" w14:textId="77777777" w:rsidR="001D53EF" w:rsidRDefault="001D53EF" w:rsidP="001D53EF">
      <w:pPr>
        <w:pStyle w:val="Paragrafoelenco"/>
      </w:pPr>
      <w:r>
        <w:t xml:space="preserve">                       when 1 =&gt;</w:t>
      </w:r>
    </w:p>
    <w:p w14:paraId="59DFFF2E" w14:textId="77777777" w:rsidR="001D53EF" w:rsidRDefault="001D53EF" w:rsidP="001D53EF">
      <w:pPr>
        <w:pStyle w:val="Paragrafoelenco"/>
      </w:pPr>
      <w:r>
        <w:t xml:space="preserve">                           bit_process &lt;= word(6);</w:t>
      </w:r>
    </w:p>
    <w:p w14:paraId="014D77BC" w14:textId="77777777" w:rsidR="001D53EF" w:rsidRDefault="001D53EF" w:rsidP="001D53EF">
      <w:pPr>
        <w:pStyle w:val="Paragrafoelenco"/>
      </w:pPr>
      <w:r>
        <w:t xml:space="preserve">                       when 2 =&gt;</w:t>
      </w:r>
    </w:p>
    <w:p w14:paraId="13F7099E" w14:textId="77777777" w:rsidR="001D53EF" w:rsidRDefault="001D53EF" w:rsidP="001D53EF">
      <w:pPr>
        <w:pStyle w:val="Paragrafoelenco"/>
      </w:pPr>
      <w:r>
        <w:t xml:space="preserve">                           bit_process &lt;= word(5);</w:t>
      </w:r>
    </w:p>
    <w:p w14:paraId="0738AD39" w14:textId="77777777" w:rsidR="001D53EF" w:rsidRDefault="001D53EF" w:rsidP="001D53EF">
      <w:pPr>
        <w:pStyle w:val="Paragrafoelenco"/>
      </w:pPr>
      <w:r>
        <w:t xml:space="preserve">                       when 3 =&gt;</w:t>
      </w:r>
    </w:p>
    <w:p w14:paraId="245A12E0" w14:textId="77777777" w:rsidR="001D53EF" w:rsidRDefault="001D53EF" w:rsidP="001D53EF">
      <w:pPr>
        <w:pStyle w:val="Paragrafoelenco"/>
      </w:pPr>
      <w:r>
        <w:t xml:space="preserve">                           bit_process &lt;= word(4);</w:t>
      </w:r>
    </w:p>
    <w:p w14:paraId="2E92EF2F" w14:textId="77777777" w:rsidR="001D53EF" w:rsidRDefault="001D53EF" w:rsidP="001D53EF">
      <w:pPr>
        <w:pStyle w:val="Paragrafoelenco"/>
      </w:pPr>
      <w:r>
        <w:t xml:space="preserve">                       when 4 =&gt;</w:t>
      </w:r>
    </w:p>
    <w:p w14:paraId="55EEAB10" w14:textId="77777777" w:rsidR="001D53EF" w:rsidRDefault="001D53EF" w:rsidP="001D53EF">
      <w:pPr>
        <w:pStyle w:val="Paragrafoelenco"/>
      </w:pPr>
      <w:r>
        <w:t xml:space="preserve">                           bit_process &lt;= word(3);</w:t>
      </w:r>
    </w:p>
    <w:p w14:paraId="402563DC" w14:textId="77777777" w:rsidR="001D53EF" w:rsidRDefault="001D53EF" w:rsidP="001D53EF">
      <w:pPr>
        <w:pStyle w:val="Paragrafoelenco"/>
      </w:pPr>
      <w:r>
        <w:t xml:space="preserve">                       when 5 =&gt;</w:t>
      </w:r>
    </w:p>
    <w:p w14:paraId="7574C563" w14:textId="77777777" w:rsidR="001D53EF" w:rsidRDefault="001D53EF" w:rsidP="001D53EF">
      <w:pPr>
        <w:pStyle w:val="Paragrafoelenco"/>
      </w:pPr>
      <w:r>
        <w:t xml:space="preserve">                           bit_process &lt;= word(2);</w:t>
      </w:r>
    </w:p>
    <w:p w14:paraId="1BC55855" w14:textId="77777777" w:rsidR="001D53EF" w:rsidRDefault="001D53EF" w:rsidP="001D53EF">
      <w:pPr>
        <w:pStyle w:val="Paragrafoelenco"/>
      </w:pPr>
      <w:r>
        <w:t xml:space="preserve">                       when 6 =&gt;</w:t>
      </w:r>
    </w:p>
    <w:p w14:paraId="7CDA87F9" w14:textId="77777777" w:rsidR="001D53EF" w:rsidRDefault="001D53EF" w:rsidP="001D53EF">
      <w:pPr>
        <w:pStyle w:val="Paragrafoelenco"/>
      </w:pPr>
      <w:r>
        <w:t xml:space="preserve">                           bit_process &lt;= word(1);</w:t>
      </w:r>
    </w:p>
    <w:p w14:paraId="669F4627" w14:textId="77777777" w:rsidR="001D53EF" w:rsidRDefault="001D53EF" w:rsidP="001D53EF">
      <w:pPr>
        <w:pStyle w:val="Paragrafoelenco"/>
      </w:pPr>
      <w:r>
        <w:t xml:space="preserve">                        when 7 =&gt;</w:t>
      </w:r>
    </w:p>
    <w:p w14:paraId="07533930" w14:textId="77777777" w:rsidR="001D53EF" w:rsidRDefault="001D53EF" w:rsidP="001D53EF">
      <w:pPr>
        <w:pStyle w:val="Paragrafoelenco"/>
      </w:pPr>
      <w:r>
        <w:t xml:space="preserve">                           bit_process &lt;= word(0);    </w:t>
      </w:r>
    </w:p>
    <w:p w14:paraId="1EC592F2" w14:textId="77777777" w:rsidR="001D53EF" w:rsidRDefault="001D53EF" w:rsidP="001D53EF">
      <w:pPr>
        <w:pStyle w:val="Paragrafoelenco"/>
      </w:pPr>
      <w:r>
        <w:t xml:space="preserve">                       when others =&gt;    </w:t>
      </w:r>
    </w:p>
    <w:p w14:paraId="4CD7FA75" w14:textId="008F7B41" w:rsidR="001D53EF" w:rsidRDefault="001D53EF" w:rsidP="001D53EF">
      <w:pPr>
        <w:pStyle w:val="Paragrafoelenco"/>
      </w:pPr>
      <w:r>
        <w:t xml:space="preserve">                       end case;</w:t>
      </w:r>
    </w:p>
    <w:p w14:paraId="1B781AB2" w14:textId="2AD6C153" w:rsidR="001D53EF" w:rsidRDefault="001D53EF" w:rsidP="001D53EF">
      <w:pPr>
        <w:pStyle w:val="Paragrafoelenco"/>
      </w:pPr>
      <w:r>
        <w:t>Si evidenzia come si sfruttasse il contatore del numero di convoluzioni per decidere l’iesimo bit.</w:t>
      </w:r>
    </w:p>
    <w:p w14:paraId="0BC35829" w14:textId="27C353CB" w:rsidR="001D53EF" w:rsidRDefault="001D53EF" w:rsidP="001D53EF">
      <w:pPr>
        <w:pStyle w:val="Paragrafoelenco"/>
      </w:pPr>
      <w:r>
        <w:t>Tuttavia tale stato era molto lento, per cui si è optato per un ragionamento diverso:</w:t>
      </w:r>
    </w:p>
    <w:p w14:paraId="0B725643" w14:textId="33EC07F2" w:rsidR="001D53EF" w:rsidRDefault="001D53EF" w:rsidP="001D53EF">
      <w:pPr>
        <w:pStyle w:val="Paragrafoelenco"/>
      </w:pPr>
      <w:r>
        <w:t>prendere sempre il bit in posizione 7 e moltiplicare per 2 la parola letta, in questo modo tutti i bit della parola finiranno in tale posizione.</w:t>
      </w:r>
    </w:p>
    <w:p w14:paraId="00F9961A" w14:textId="005A2642" w:rsidR="001D53EF" w:rsidRDefault="001D53EF" w:rsidP="001D53EF">
      <w:pPr>
        <w:pStyle w:val="Paragrafoelenco"/>
      </w:pPr>
      <w:r>
        <w:t>Si e scoperto che questo algoritmo ha velocizzato il tempo di esecuzione in modo significativo.</w:t>
      </w:r>
    </w:p>
    <w:p w14:paraId="716CEA4F" w14:textId="5BFE3C4C" w:rsidR="001D53EF" w:rsidRDefault="001D53EF" w:rsidP="001D53EF">
      <w:pPr>
        <w:rPr>
          <w:b/>
          <w:bCs/>
        </w:rPr>
      </w:pPr>
      <w:r w:rsidRPr="001D53EF">
        <w:rPr>
          <w:b/>
          <w:bCs/>
        </w:rPr>
        <w:t>Conclusioni</w:t>
      </w:r>
    </w:p>
    <w:p w14:paraId="435C0E2B" w14:textId="5566370D" w:rsidR="001D53EF" w:rsidRDefault="001D53EF" w:rsidP="001D53EF">
      <w:r>
        <w:t>Si ritiene che l’architettura progettata rispetti anzitutto le specifiche</w:t>
      </w:r>
      <w:r w:rsidR="00C97EB1">
        <w:t>, fatto che è stato verificato sia tramite i test forniti sia tramite test benches manualmente scritti.</w:t>
      </w:r>
    </w:p>
    <w:p w14:paraId="25FFAD51" w14:textId="6A26F284" w:rsidR="00C97EB1" w:rsidRDefault="00C97EB1" w:rsidP="001D53EF">
      <w:r>
        <w:t>Sfruttando la FSM, l’architettura evita la creazione di possibili latch, evitando così possibili cicli infiniti.</w:t>
      </w:r>
    </w:p>
    <w:p w14:paraId="73328FE9" w14:textId="2EC14943" w:rsidR="00C97EB1" w:rsidRPr="001D53EF" w:rsidRDefault="00C97EB1" w:rsidP="001D53EF">
      <w:r>
        <w:t>Per la creazione dell’architettura è stato fondamentale accettare che la prima soluzione funzionante non è per forza la migliore. Si può sempre trovare un algoritmo migliore.</w:t>
      </w:r>
    </w:p>
    <w:sectPr w:rsidR="00C97EB1" w:rsidRPr="001D53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959"/>
    <w:multiLevelType w:val="hybridMultilevel"/>
    <w:tmpl w:val="0024C7E0"/>
    <w:lvl w:ilvl="0" w:tplc="0DF24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F07D1"/>
    <w:multiLevelType w:val="hybridMultilevel"/>
    <w:tmpl w:val="08D0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3C"/>
    <w:multiLevelType w:val="hybridMultilevel"/>
    <w:tmpl w:val="53D46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68CB"/>
    <w:multiLevelType w:val="hybridMultilevel"/>
    <w:tmpl w:val="F0D83F36"/>
    <w:lvl w:ilvl="0" w:tplc="0DF24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507E"/>
    <w:multiLevelType w:val="multilevel"/>
    <w:tmpl w:val="57663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10219F"/>
    <w:multiLevelType w:val="multilevel"/>
    <w:tmpl w:val="57663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E429B3"/>
    <w:multiLevelType w:val="hybridMultilevel"/>
    <w:tmpl w:val="42E6F73A"/>
    <w:lvl w:ilvl="0" w:tplc="B978E7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2A14"/>
    <w:multiLevelType w:val="multilevel"/>
    <w:tmpl w:val="57663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C47CF6"/>
    <w:multiLevelType w:val="hybridMultilevel"/>
    <w:tmpl w:val="609C9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F53"/>
    <w:multiLevelType w:val="hybridMultilevel"/>
    <w:tmpl w:val="155CA9DA"/>
    <w:lvl w:ilvl="0" w:tplc="D56E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DF0"/>
    <w:multiLevelType w:val="hybridMultilevel"/>
    <w:tmpl w:val="C4569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78BA"/>
    <w:multiLevelType w:val="hybridMultilevel"/>
    <w:tmpl w:val="9DE01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31FD"/>
    <w:multiLevelType w:val="multilevel"/>
    <w:tmpl w:val="57663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E5EC2"/>
    <w:multiLevelType w:val="hybridMultilevel"/>
    <w:tmpl w:val="FFE0F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00E0E"/>
    <w:multiLevelType w:val="hybridMultilevel"/>
    <w:tmpl w:val="C5C82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3610"/>
    <w:multiLevelType w:val="hybridMultilevel"/>
    <w:tmpl w:val="63285A92"/>
    <w:lvl w:ilvl="0" w:tplc="0DF24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0E"/>
    <w:multiLevelType w:val="hybridMultilevel"/>
    <w:tmpl w:val="1C869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32691">
    <w:abstractNumId w:val="1"/>
  </w:num>
  <w:num w:numId="2" w16cid:durableId="1119640941">
    <w:abstractNumId w:val="11"/>
  </w:num>
  <w:num w:numId="3" w16cid:durableId="383331905">
    <w:abstractNumId w:val="2"/>
  </w:num>
  <w:num w:numId="4" w16cid:durableId="1766920535">
    <w:abstractNumId w:val="16"/>
  </w:num>
  <w:num w:numId="5" w16cid:durableId="810558962">
    <w:abstractNumId w:val="4"/>
  </w:num>
  <w:num w:numId="6" w16cid:durableId="878398641">
    <w:abstractNumId w:val="13"/>
  </w:num>
  <w:num w:numId="7" w16cid:durableId="1423648395">
    <w:abstractNumId w:val="7"/>
  </w:num>
  <w:num w:numId="8" w16cid:durableId="1372218917">
    <w:abstractNumId w:val="12"/>
  </w:num>
  <w:num w:numId="9" w16cid:durableId="984506112">
    <w:abstractNumId w:val="5"/>
  </w:num>
  <w:num w:numId="10" w16cid:durableId="351998535">
    <w:abstractNumId w:val="9"/>
  </w:num>
  <w:num w:numId="11" w16cid:durableId="1610502783">
    <w:abstractNumId w:val="0"/>
  </w:num>
  <w:num w:numId="12" w16cid:durableId="1059398002">
    <w:abstractNumId w:val="3"/>
  </w:num>
  <w:num w:numId="13" w16cid:durableId="1431002190">
    <w:abstractNumId w:val="15"/>
  </w:num>
  <w:num w:numId="14" w16cid:durableId="1031147158">
    <w:abstractNumId w:val="10"/>
  </w:num>
  <w:num w:numId="15" w16cid:durableId="66000832">
    <w:abstractNumId w:val="8"/>
  </w:num>
  <w:num w:numId="16" w16cid:durableId="361905017">
    <w:abstractNumId w:val="14"/>
  </w:num>
  <w:num w:numId="17" w16cid:durableId="759135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F"/>
    <w:rsid w:val="000228C9"/>
    <w:rsid w:val="000A00A8"/>
    <w:rsid w:val="00131C82"/>
    <w:rsid w:val="00167F0F"/>
    <w:rsid w:val="001B33CD"/>
    <w:rsid w:val="001D53EF"/>
    <w:rsid w:val="001F0599"/>
    <w:rsid w:val="0029790B"/>
    <w:rsid w:val="002A5EB1"/>
    <w:rsid w:val="003B6BCB"/>
    <w:rsid w:val="00462AF1"/>
    <w:rsid w:val="004D569D"/>
    <w:rsid w:val="0054334C"/>
    <w:rsid w:val="005B6B09"/>
    <w:rsid w:val="005F3493"/>
    <w:rsid w:val="00651CFF"/>
    <w:rsid w:val="00884E13"/>
    <w:rsid w:val="009B4043"/>
    <w:rsid w:val="00AD7516"/>
    <w:rsid w:val="00BC1727"/>
    <w:rsid w:val="00BC4899"/>
    <w:rsid w:val="00C07EF2"/>
    <w:rsid w:val="00C502BD"/>
    <w:rsid w:val="00C72CBF"/>
    <w:rsid w:val="00C97EB1"/>
    <w:rsid w:val="00CA4D60"/>
    <w:rsid w:val="00D82510"/>
    <w:rsid w:val="00E74933"/>
    <w:rsid w:val="00F64800"/>
    <w:rsid w:val="00F9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E94"/>
  <w15:chartTrackingRefBased/>
  <w15:docId w15:val="{712DD89E-5FAE-42C1-90D6-EA61CDA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E62-167A-4997-9A31-F844451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estri</dc:creator>
  <cp:keywords/>
  <dc:description/>
  <cp:lastModifiedBy>Luca Maestri</cp:lastModifiedBy>
  <cp:revision>13</cp:revision>
  <dcterms:created xsi:type="dcterms:W3CDTF">2022-07-04T14:21:00Z</dcterms:created>
  <dcterms:modified xsi:type="dcterms:W3CDTF">2022-07-06T12:58:00Z</dcterms:modified>
</cp:coreProperties>
</file>